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A9" w:rsidRDefault="003575A9" w:rsidP="003575A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МЕЩЕНИЕ СВЕДЕНИЙ В СЕТИ ИНТЕРНЕТ</w:t>
      </w:r>
    </w:p>
    <w:p w:rsidR="003575A9" w:rsidRDefault="003575A9" w:rsidP="003575A9">
      <w:pPr>
        <w:spacing w:after="0"/>
        <w:jc w:val="center"/>
        <w:rPr>
          <w:b/>
          <w:sz w:val="24"/>
          <w:szCs w:val="24"/>
        </w:rPr>
      </w:pPr>
    </w:p>
    <w:p w:rsidR="003575A9" w:rsidRDefault="003575A9" w:rsidP="003575A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 доходах, расходах об имуществе   и обязательствах имущественного характера, представленные муниципальными служащими Администрации Сеймского сельсовета Мантуровского района Курской области и членов их семей  </w:t>
      </w:r>
    </w:p>
    <w:p w:rsidR="003575A9" w:rsidRDefault="003575A9" w:rsidP="003575A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за отчетный период 01.01.2019 – 31.12.2019 год)</w:t>
      </w:r>
    </w:p>
    <w:p w:rsidR="00125D1F" w:rsidRPr="00C47D29" w:rsidRDefault="00125D1F" w:rsidP="00330608">
      <w:pPr>
        <w:spacing w:after="0"/>
        <w:rPr>
          <w:b/>
          <w:sz w:val="24"/>
          <w:szCs w:val="24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1"/>
        <w:gridCol w:w="1417"/>
        <w:gridCol w:w="1560"/>
        <w:gridCol w:w="1701"/>
        <w:gridCol w:w="1134"/>
        <w:gridCol w:w="1275"/>
        <w:gridCol w:w="1560"/>
        <w:gridCol w:w="992"/>
        <w:gridCol w:w="1417"/>
        <w:gridCol w:w="1276"/>
        <w:gridCol w:w="1134"/>
        <w:gridCol w:w="1134"/>
      </w:tblGrid>
      <w:tr w:rsidR="00125D1F" w:rsidTr="00712CCD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Фамилия</w:t>
            </w:r>
            <w:r w:rsidR="007A621A">
              <w:rPr>
                <w:sz w:val="16"/>
                <w:szCs w:val="16"/>
              </w:rPr>
              <w:t xml:space="preserve"> и инициалы</w:t>
            </w:r>
          </w:p>
          <w:p w:rsidR="00125D1F" w:rsidRPr="0013638C" w:rsidRDefault="00125D1F" w:rsidP="00712CCD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 xml:space="preserve">лица, чьи сведения размещаютс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Долж</w:t>
            </w:r>
            <w:r>
              <w:rPr>
                <w:sz w:val="16"/>
                <w:szCs w:val="16"/>
              </w:rPr>
              <w:t>но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ранспортные </w:t>
            </w:r>
          </w:p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</w:t>
            </w:r>
          </w:p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E87A72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кларированный  доход за 2019 </w:t>
            </w:r>
            <w:r w:rsidR="00125D1F">
              <w:rPr>
                <w:sz w:val="12"/>
                <w:szCs w:val="1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25D1F" w:rsidTr="00712CCD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Pr="0013638C" w:rsidRDefault="00125D1F" w:rsidP="00712CC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Площадь (кв</w:t>
            </w:r>
            <w:proofErr w:type="gramStart"/>
            <w:r w:rsidRPr="0013638C">
              <w:rPr>
                <w:sz w:val="16"/>
                <w:szCs w:val="16"/>
              </w:rPr>
              <w:t>.м</w:t>
            </w:r>
            <w:proofErr w:type="gramEnd"/>
            <w:r w:rsidRPr="0013638C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Страна располо-</w:t>
            </w: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Площадь (кв</w:t>
            </w:r>
            <w:proofErr w:type="gramStart"/>
            <w:r w:rsidRPr="0013638C">
              <w:rPr>
                <w:sz w:val="16"/>
                <w:szCs w:val="16"/>
              </w:rPr>
              <w:t>.м</w:t>
            </w:r>
            <w:proofErr w:type="gramEnd"/>
            <w:r w:rsidRPr="0013638C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Страна располо-</w:t>
            </w: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</w:tr>
      <w:tr w:rsidR="00125D1F" w:rsidTr="00712CCD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 xml:space="preserve">  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556006" w:rsidTr="00D14D1D">
        <w:trPr>
          <w:trHeight w:val="96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Pr="007A621A" w:rsidRDefault="00556006" w:rsidP="00712CCD">
            <w:pPr>
              <w:spacing w:after="0"/>
              <w:rPr>
                <w:color w:val="FF0000"/>
                <w:sz w:val="16"/>
                <w:szCs w:val="16"/>
              </w:rPr>
            </w:pPr>
            <w:r w:rsidRPr="007A621A">
              <w:rPr>
                <w:color w:val="FF0000"/>
                <w:sz w:val="16"/>
                <w:szCs w:val="16"/>
              </w:rPr>
              <w:t>Тарасова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</w:t>
            </w:r>
          </w:p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ймского сельсовета Мант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65905" w:rsidP="005659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  <w:p w:rsidR="00556006" w:rsidRPr="0013638C" w:rsidRDefault="00556006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65905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6006" w:rsidRPr="0013638C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Default="007A621A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560 25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BC1739">
        <w:trPr>
          <w:trHeight w:val="51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Pr="007A621A" w:rsidRDefault="00556006" w:rsidP="00712CCD">
            <w:pPr>
              <w:spacing w:after="0"/>
              <w:rPr>
                <w:color w:val="FF0000"/>
                <w:sz w:val="16"/>
                <w:szCs w:val="16"/>
              </w:rPr>
            </w:pPr>
            <w:r w:rsidRPr="007A621A">
              <w:rPr>
                <w:color w:val="FF0000"/>
                <w:sz w:val="16"/>
                <w:szCs w:val="16"/>
              </w:rPr>
              <w:t>Шабанова Татьяна</w:t>
            </w:r>
          </w:p>
          <w:p w:rsidR="00556006" w:rsidRPr="007A621A" w:rsidRDefault="00556006" w:rsidP="00712CCD">
            <w:pPr>
              <w:spacing w:after="0"/>
              <w:rPr>
                <w:color w:val="FF0000"/>
                <w:sz w:val="16"/>
                <w:szCs w:val="16"/>
              </w:rPr>
            </w:pPr>
            <w:r w:rsidRPr="007A621A">
              <w:rPr>
                <w:color w:val="FF0000"/>
                <w:sz w:val="16"/>
                <w:szCs w:val="16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131C88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556006">
              <w:rPr>
                <w:sz w:val="16"/>
                <w:szCs w:val="16"/>
              </w:rPr>
              <w:t xml:space="preserve"> </w:t>
            </w:r>
            <w:r w:rsidR="007A621A">
              <w:rPr>
                <w:sz w:val="16"/>
                <w:szCs w:val="16"/>
              </w:rPr>
              <w:t>4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31C88">
              <w:rPr>
                <w:sz w:val="16"/>
                <w:szCs w:val="16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7A621A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A621A" w:rsidRDefault="007A621A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7A621A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7A621A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3E53F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56006" w:rsidRDefault="00556006" w:rsidP="003E53F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30</w:t>
            </w:r>
            <w:r w:rsidR="007A621A">
              <w:rPr>
                <w:color w:val="FF6600"/>
                <w:sz w:val="16"/>
                <w:szCs w:val="16"/>
              </w:rPr>
              <w:t>7 771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C77BD8" w:rsidP="00C77BD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квартиры</w:t>
            </w:r>
          </w:p>
          <w:p w:rsidR="00C77BD8" w:rsidRDefault="00C77BD8" w:rsidP="00C77BD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нский капитал</w:t>
            </w:r>
          </w:p>
        </w:tc>
      </w:tr>
      <w:tr w:rsidR="00556006" w:rsidTr="003E53FA">
        <w:trPr>
          <w:trHeight w:val="43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7A621A" w:rsidRDefault="00556006" w:rsidP="00712CCD">
            <w:pPr>
              <w:spacing w:after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="00131C88">
              <w:rPr>
                <w:sz w:val="16"/>
                <w:szCs w:val="16"/>
              </w:rPr>
              <w:t xml:space="preserve">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131C88" w:rsidP="00131C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131C88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3E53FA">
        <w:trPr>
          <w:trHeight w:val="43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7A621A" w:rsidRDefault="00556006" w:rsidP="00712CCD">
            <w:pPr>
              <w:spacing w:after="0"/>
              <w:rPr>
                <w:color w:val="FF0000"/>
                <w:sz w:val="16"/>
                <w:szCs w:val="16"/>
              </w:rPr>
            </w:pPr>
            <w:r w:rsidRPr="007A621A">
              <w:rPr>
                <w:color w:val="FF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131C88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131C88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556006" w:rsidRDefault="007A621A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131C88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A621A" w:rsidRDefault="007A621A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усадебный)</w:t>
            </w:r>
          </w:p>
          <w:p w:rsidR="007A621A" w:rsidRDefault="007A621A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A621A" w:rsidRDefault="007A621A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A621A" w:rsidRDefault="007A621A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  <w:p w:rsidR="007A621A" w:rsidRDefault="007A621A" w:rsidP="00712CCD">
            <w:pPr>
              <w:jc w:val="center"/>
              <w:rPr>
                <w:sz w:val="16"/>
                <w:szCs w:val="16"/>
              </w:rPr>
            </w:pPr>
          </w:p>
          <w:p w:rsidR="007A621A" w:rsidRDefault="007A621A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  <w:p w:rsidR="007A621A" w:rsidRDefault="007A621A" w:rsidP="007A621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7A621A" w:rsidRDefault="007A621A" w:rsidP="00712CCD">
            <w:pPr>
              <w:jc w:val="center"/>
              <w:rPr>
                <w:sz w:val="16"/>
                <w:szCs w:val="16"/>
              </w:rPr>
            </w:pPr>
          </w:p>
          <w:p w:rsidR="007A621A" w:rsidRDefault="007A621A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7BD8" w:rsidRDefault="00C77BD8" w:rsidP="00C77BD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квартиры</w:t>
            </w:r>
          </w:p>
          <w:p w:rsidR="00556006" w:rsidRDefault="00C77BD8" w:rsidP="00C77B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нский капитал</w:t>
            </w:r>
          </w:p>
        </w:tc>
      </w:tr>
      <w:tr w:rsidR="00556006" w:rsidTr="00FE43AF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lastRenderedPageBreak/>
              <w:t>Разуваева Светлана</w:t>
            </w:r>
          </w:p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Вячесла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9063F" w:rsidRDefault="00E9063F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B172D1" w:rsidP="00B172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556006">
              <w:rPr>
                <w:sz w:val="16"/>
                <w:szCs w:val="16"/>
              </w:rPr>
              <w:t xml:space="preserve">долевая </w:t>
            </w:r>
            <w:r w:rsidR="00E9063F">
              <w:rPr>
                <w:sz w:val="16"/>
                <w:szCs w:val="16"/>
              </w:rPr>
              <w:t>½</w:t>
            </w:r>
          </w:p>
          <w:p w:rsidR="00E9063F" w:rsidRDefault="00E9063F" w:rsidP="00B172D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E9063F" w:rsidRDefault="00E9063F" w:rsidP="00B172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  <w:p w:rsidR="00E9063F" w:rsidRDefault="00E9063F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F0226" w:rsidRDefault="007F022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2</w:t>
            </w:r>
            <w:r w:rsidR="007F0226">
              <w:rPr>
                <w:color w:val="FF6600"/>
                <w:sz w:val="16"/>
                <w:szCs w:val="16"/>
              </w:rPr>
              <w:t>64 612,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6D3" w:rsidRDefault="000146D3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C77BD8" w:rsidP="000146D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квартира, </w:t>
            </w:r>
            <w:r w:rsidR="000146D3">
              <w:rPr>
                <w:sz w:val="16"/>
                <w:szCs w:val="16"/>
              </w:rPr>
              <w:t>(доход  по основному месту работы,</w:t>
            </w:r>
            <w:r>
              <w:rPr>
                <w:sz w:val="16"/>
                <w:szCs w:val="16"/>
              </w:rPr>
              <w:t xml:space="preserve"> ипоте</w:t>
            </w:r>
            <w:r w:rsidR="000146D3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й кредит</w:t>
            </w:r>
            <w:proofErr w:type="gramEnd"/>
          </w:p>
        </w:tc>
      </w:tr>
      <w:tr w:rsidR="00556006" w:rsidTr="00172984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F0226" w:rsidRDefault="007F0226" w:rsidP="00712CCD">
            <w:pPr>
              <w:rPr>
                <w:sz w:val="16"/>
                <w:szCs w:val="16"/>
              </w:rPr>
            </w:pPr>
          </w:p>
          <w:p w:rsidR="007F0226" w:rsidRDefault="007F022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0226" w:rsidRDefault="00B172D1" w:rsidP="007F022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556006" w:rsidRDefault="007F0226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</w:t>
            </w:r>
          </w:p>
          <w:p w:rsidR="00C77BD8" w:rsidRDefault="00C77BD8" w:rsidP="00C77BD8">
            <w:pPr>
              <w:spacing w:after="0"/>
              <w:rPr>
                <w:sz w:val="16"/>
                <w:szCs w:val="16"/>
              </w:rPr>
            </w:pPr>
          </w:p>
          <w:p w:rsidR="007F0226" w:rsidRDefault="007F0226" w:rsidP="00C77BD8">
            <w:pPr>
              <w:spacing w:after="0"/>
              <w:rPr>
                <w:sz w:val="16"/>
                <w:szCs w:val="16"/>
              </w:rPr>
            </w:pPr>
          </w:p>
          <w:p w:rsidR="007F0226" w:rsidRDefault="007F0226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  <w:p w:rsidR="007F0226" w:rsidRDefault="007F0226" w:rsidP="00712CCD">
            <w:pPr>
              <w:rPr>
                <w:sz w:val="16"/>
                <w:szCs w:val="16"/>
              </w:rPr>
            </w:pPr>
          </w:p>
          <w:p w:rsidR="007F0226" w:rsidRDefault="007F022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F0226" w:rsidRDefault="007F0226" w:rsidP="00712CCD">
            <w:pPr>
              <w:jc w:val="center"/>
              <w:rPr>
                <w:sz w:val="16"/>
                <w:szCs w:val="16"/>
              </w:rPr>
            </w:pPr>
          </w:p>
          <w:p w:rsidR="007F0226" w:rsidRDefault="007F022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B172D1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ТОЙОТА Камр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C77BD8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2 199 936, 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6D3" w:rsidRDefault="000146D3" w:rsidP="000146D3">
            <w:pPr>
              <w:rPr>
                <w:sz w:val="16"/>
                <w:szCs w:val="16"/>
              </w:rPr>
            </w:pPr>
          </w:p>
          <w:p w:rsidR="00556006" w:rsidRDefault="00C77BD8" w:rsidP="000146D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</w:t>
            </w:r>
            <w:r w:rsidR="000146D3">
              <w:rPr>
                <w:sz w:val="16"/>
                <w:szCs w:val="16"/>
              </w:rPr>
              <w:t>(доход по основному месту работы, ипотечный редит);</w:t>
            </w:r>
          </w:p>
          <w:p w:rsidR="000146D3" w:rsidRDefault="000146D3" w:rsidP="000146D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0146D3" w:rsidRDefault="000146D3" w:rsidP="000146D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доход от продажи транспортного средства, </w:t>
            </w:r>
            <w:proofErr w:type="gramEnd"/>
          </w:p>
          <w:p w:rsidR="000146D3" w:rsidRDefault="000146D3" w:rsidP="000146D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чные обязательства финансового характера, доход по основному месту работы)</w:t>
            </w:r>
          </w:p>
        </w:tc>
      </w:tr>
      <w:tr w:rsidR="00172984" w:rsidTr="007E4D9B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Иванова Елена Виктор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E4D9B" w:rsidRPr="007E4D9B" w:rsidRDefault="007E4D9B" w:rsidP="00712C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C06F1C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280056,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172984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7E4D9B" w:rsidTr="007E4D9B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Pr="007E4D9B" w:rsidRDefault="007E4D9B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4</w:t>
            </w:r>
            <w:r w:rsidR="00C06F1C">
              <w:rPr>
                <w:color w:val="FF6600"/>
                <w:sz w:val="16"/>
                <w:szCs w:val="16"/>
              </w:rPr>
              <w:t>63428, 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7E4D9B" w:rsidTr="00CC0ADE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9B" w:rsidRDefault="007E4D9B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2829" w:rsidRDefault="007D2829"/>
    <w:sectPr w:rsidR="007D2829" w:rsidSect="00125D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5D1F"/>
    <w:rsid w:val="000146D3"/>
    <w:rsid w:val="00125D1F"/>
    <w:rsid w:val="00131C88"/>
    <w:rsid w:val="00171644"/>
    <w:rsid w:val="00172984"/>
    <w:rsid w:val="00237C28"/>
    <w:rsid w:val="00330608"/>
    <w:rsid w:val="003575A9"/>
    <w:rsid w:val="003E53FA"/>
    <w:rsid w:val="005036D7"/>
    <w:rsid w:val="00522507"/>
    <w:rsid w:val="00556006"/>
    <w:rsid w:val="00565905"/>
    <w:rsid w:val="00596596"/>
    <w:rsid w:val="00696BAF"/>
    <w:rsid w:val="00742E71"/>
    <w:rsid w:val="007A621A"/>
    <w:rsid w:val="007D2829"/>
    <w:rsid w:val="007E4D9B"/>
    <w:rsid w:val="007F0226"/>
    <w:rsid w:val="00857410"/>
    <w:rsid w:val="008A379A"/>
    <w:rsid w:val="009F3334"/>
    <w:rsid w:val="00A9354B"/>
    <w:rsid w:val="00B172D1"/>
    <w:rsid w:val="00B22C8C"/>
    <w:rsid w:val="00C06F1C"/>
    <w:rsid w:val="00C47563"/>
    <w:rsid w:val="00C47D29"/>
    <w:rsid w:val="00C77BD8"/>
    <w:rsid w:val="00CF7E7D"/>
    <w:rsid w:val="00D14D1D"/>
    <w:rsid w:val="00D76E28"/>
    <w:rsid w:val="00E87A72"/>
    <w:rsid w:val="00E9063F"/>
    <w:rsid w:val="00FE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59A9-A365-4B7E-B25F-CAD72408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22</cp:revision>
  <cp:lastPrinted>2020-08-21T13:56:00Z</cp:lastPrinted>
  <dcterms:created xsi:type="dcterms:W3CDTF">2018-05-15T10:41:00Z</dcterms:created>
  <dcterms:modified xsi:type="dcterms:W3CDTF">2020-08-24T14:18:00Z</dcterms:modified>
</cp:coreProperties>
</file>